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7» январ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расходных материалов для принтеров и МФУ</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расходных материалов для принтеров и МФУ</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Согласно ТЗ;</w:t>
              <w:br/>
              <w:t>Условия поставки товара: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7 544 (семьдесят семь тысяч пятьсот сорок четыре) рубля 21 копейка</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77 544 рубля 21 копейка</w:t>
              <w:br/>
              <w:t/>
              <w:br/>
              <w:t>ОКПД2: 28.23.25.000 Части и принадлежности прочих офисных машин;</w:t>
              <w:br/>
              <w:t>28.23.25.000 Части и принадлежности прочих офисных машин;</w:t>
              <w:br/>
              <w:t>28.23.25.000 Части и принадлежности прочих офисных машин;</w:t>
              <w:br/>
              <w:t>28.23.25.000 Части и принадлежности прочих офисных машин;</w:t>
              <w:br/>
              <w:t>28.23.25.000 Части и принадлежности прочих офисных машин;</w:t>
              <w:br/>
              <w:t>28.23.25.000 Части и принадлежности прочих офисных машин;</w:t>
              <w:br/>
              <w:t>28.23.25.000 Части и принадлежности прочих офисных машин;</w:t>
              <w:br/>
              <w:t>28.23.25.000 Части и принадлежности прочих офисных машин;</w:t>
              <w:br/>
              <w:t>28.23.25.000 Части и принадлежности прочих офисных машин;</w:t>
              <w:br/>
              <w:t/>
              <w:br/>
              <w:t>ОКВЭД2: 28.23.2 Производство фотокопировальных машин, офисных машин для офсетной печати и прочих офисных машин и оборудования и их составных частей;</w:t>
              <w:br/>
              <w:t>28.23.2 Производство фотокопировальных машин, офисных машин для офсетной печати и прочих офисных машин и оборудования и их составных частей;</w:t>
              <w:br/>
              <w:t>28.23.2 Производство фотокопировальных машин, офисных машин для офсетной печати и прочих офисных машин и оборудования и их составных частей;</w:t>
              <w:br/>
              <w:t>28.23.2 Производство фотокопировальных машин, офисных машин для офсетной печати и прочих офисных машин и оборудования и их составных частей;</w:t>
              <w:br/>
              <w:t>28.23.2 Производство фотокопировальных машин, офисных машин для офсетной печати и прочих офисных машин и оборудования и их составных частей;</w:t>
              <w:br/>
              <w:t>28.23.2 Производство фотокопировальных машин, офисных машин для офсетной печати и прочих офисных машин и оборудования и их составных частей;</w:t>
              <w:br/>
              <w:t>28.99.9 Производство оборудования специального назначения, не включенного в другие группировки;</w:t>
              <w:br/>
              <w:t>28.99.9 Производство оборудования специального назначения, не включенного в другие группировки;</w:t>
              <w:br/>
              <w:t>28.99.9 Производство оборудования специального назначения, не включенного в другие группировки;</w:t>
              <w:br/>
              <w:t/>
              <w:br/>
              <w:t>Код КОЗ: 01.01.05.01.01 Картридж для лазерного принтера, копира и МФУ черный;</w:t>
              <w:br/>
              <w:t>01.01.05.01.01 Картридж для лазерного принтера, копира и МФУ черный;</w:t>
              <w:br/>
              <w:t>01.01.05.01.01 Картридж для лазерного принтера, копира и МФУ черный;</w:t>
              <w:br/>
              <w:t>01.01.05.01.01 Картридж для лазерного принтера, копира и МФУ черный;</w:t>
              <w:br/>
              <w:t>01.01.05.01.01 Картридж для лазерного принтера, копира и МФУ черный;</w:t>
              <w:br/>
              <w:t>01.01.05.01.01 Картридж для лазерного принтера, копира и МФУ черный;</w:t>
              <w:br/>
              <w:t>01.01.05.01.02 Картридж для лазерного принтера, копира и МФУ цветной;</w:t>
              <w:br/>
              <w:t>01.01.05.01.02 Картридж для лазерного принтера, копира и МФУ цветной;</w:t>
              <w:br/>
              <w:t>01.01.05.01.02 Картридж для лазерного принтера, копира и МФУ цветно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 с учетом положений пункта 2.8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2»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5»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2» феврал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февраля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9» феврал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феврал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